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8B510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86FD6">
        <w:rPr>
          <w:rFonts w:ascii="Arial" w:hAnsi="Arial" w:cs="Arial"/>
          <w:sz w:val="24"/>
          <w:szCs w:val="24"/>
        </w:rPr>
        <w:t>Rua Jair Delfino Machado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386FD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A1EA3" w:rsidP="000A1EA3" w14:paraId="0E4E11B3" w14:textId="191C8FA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E28FE">
        <w:rPr>
          <w:rFonts w:ascii="Arial" w:hAnsi="Arial" w:cs="Arial"/>
          <w:sz w:val="24"/>
          <w:szCs w:val="24"/>
        </w:rPr>
        <w:t>04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031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1EA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B1D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7BE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6FD6"/>
    <w:rsid w:val="00387A92"/>
    <w:rsid w:val="003911EE"/>
    <w:rsid w:val="00391782"/>
    <w:rsid w:val="0039225A"/>
    <w:rsid w:val="0039727A"/>
    <w:rsid w:val="00397407"/>
    <w:rsid w:val="003A1CCF"/>
    <w:rsid w:val="003A5BA7"/>
    <w:rsid w:val="003A672C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108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40E3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5CD2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4D9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4B5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1C1F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103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77D"/>
    <w:rsid w:val="00D66BC6"/>
    <w:rsid w:val="00D6714B"/>
    <w:rsid w:val="00D67B30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4047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28FE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4T15:02:00Z</dcterms:created>
  <dcterms:modified xsi:type="dcterms:W3CDTF">2023-12-04T15:02:00Z</dcterms:modified>
</cp:coreProperties>
</file>